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F4947B">
      <w:pPr>
        <w:shd w:val="clear" w:color="auto" w:fill="FFFFFF"/>
        <w:spacing w:line="560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</w:t>
      </w:r>
    </w:p>
    <w:p w14:paraId="3544168D">
      <w:pPr>
        <w:shd w:val="clear" w:color="auto" w:fill="FFFFFF"/>
        <w:spacing w:line="560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 </w:t>
      </w:r>
    </w:p>
    <w:p w14:paraId="56531BC1">
      <w:pPr>
        <w:shd w:val="clear" w:color="auto" w:fill="FFFFFF"/>
        <w:spacing w:line="560" w:lineRule="atLeast"/>
        <w:jc w:val="center"/>
        <w:rPr>
          <w:rFonts w:hint="default" w:ascii="Times New Roman" w:hAnsi="Times New Roman" w:cs="Times New Roman"/>
        </w:rPr>
      </w:pPr>
      <w:bookmarkStart w:id="0" w:name="_GoBack"/>
      <w:r>
        <w:rPr>
          <w:rFonts w:hint="default" w:ascii="Times New Roman" w:hAnsi="Times New Roman" w:eastAsia="方正小标宋简体" w:cs="Times New Roman"/>
          <w:sz w:val="44"/>
          <w:szCs w:val="44"/>
        </w:rPr>
        <w:t>202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5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年土壤生态环境科研项目需求建议表</w:t>
      </w:r>
      <w:bookmarkEnd w:id="0"/>
    </w:p>
    <w:p w14:paraId="306445F2">
      <w:pPr>
        <w:shd w:val="clear" w:color="auto" w:fill="FFFFFF"/>
        <w:spacing w:line="560" w:lineRule="atLeast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 </w:t>
      </w:r>
    </w:p>
    <w:p w14:paraId="7879958B">
      <w:pPr>
        <w:shd w:val="clear" w:color="auto" w:fill="FFFFFF"/>
        <w:spacing w:line="560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填报单位（盖章）：                    联系方式：</w:t>
      </w:r>
    </w:p>
    <w:tbl>
      <w:tblPr>
        <w:tblStyle w:val="7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65"/>
        <w:gridCol w:w="1268"/>
        <w:gridCol w:w="1559"/>
        <w:gridCol w:w="1843"/>
        <w:gridCol w:w="3057"/>
      </w:tblGrid>
      <w:tr w14:paraId="79BE8A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7" w:hRule="atLeast"/>
          <w:jc w:val="center"/>
        </w:trPr>
        <w:tc>
          <w:tcPr>
            <w:tcW w:w="56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C8AB4">
            <w:pPr>
              <w:spacing w:line="400" w:lineRule="atLeas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序号</w:t>
            </w:r>
          </w:p>
        </w:tc>
        <w:tc>
          <w:tcPr>
            <w:tcW w:w="1268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vAlign w:val="center"/>
          </w:tcPr>
          <w:p w14:paraId="19A0065B">
            <w:pPr>
              <w:spacing w:line="400" w:lineRule="atLeast"/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项目题目</w:t>
            </w:r>
          </w:p>
        </w:tc>
        <w:tc>
          <w:tcPr>
            <w:tcW w:w="340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2F3E8">
            <w:pPr>
              <w:spacing w:line="4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需求所属领域</w:t>
            </w:r>
          </w:p>
        </w:tc>
        <w:tc>
          <w:tcPr>
            <w:tcW w:w="3057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2AB2F">
            <w:pPr>
              <w:spacing w:line="4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需求背景</w:t>
            </w:r>
          </w:p>
          <w:p w14:paraId="762DB037">
            <w:pPr>
              <w:spacing w:line="4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（问题起因、难点所在，请简要描述）</w:t>
            </w:r>
          </w:p>
        </w:tc>
      </w:tr>
      <w:tr w14:paraId="4A881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  <w:jc w:val="center"/>
        </w:trPr>
        <w:tc>
          <w:tcPr>
            <w:tcW w:w="56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326086E"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</w:tcPr>
          <w:p w14:paraId="62B1E3A9">
            <w:pPr>
              <w:spacing w:line="400" w:lineRule="atLeast"/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3D3D7">
            <w:pPr>
              <w:spacing w:line="4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重点领域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0DE9C">
            <w:pPr>
              <w:spacing w:line="4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主要方向</w:t>
            </w:r>
          </w:p>
        </w:tc>
        <w:tc>
          <w:tcPr>
            <w:tcW w:w="3057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7D8E72"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7EE180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3" w:hRule="atLeast"/>
          <w:jc w:val="center"/>
        </w:trPr>
        <w:tc>
          <w:tcPr>
            <w:tcW w:w="5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204D">
            <w:pPr>
              <w:spacing w:line="4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4BB80888">
            <w:pPr>
              <w:spacing w:line="400" w:lineRule="atLeas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BBA8B">
            <w:pPr>
              <w:spacing w:line="400" w:lineRule="atLeas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06AE9">
            <w:pPr>
              <w:spacing w:line="400" w:lineRule="atLeas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9B8D2">
            <w:pPr>
              <w:spacing w:line="4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 </w:t>
            </w:r>
          </w:p>
        </w:tc>
      </w:tr>
      <w:tr w14:paraId="181B43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5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AF2E2">
            <w:pPr>
              <w:spacing w:line="4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31904BFA">
            <w:pPr>
              <w:spacing w:line="400" w:lineRule="atLeas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EB440">
            <w:pPr>
              <w:spacing w:line="4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3432">
            <w:pPr>
              <w:spacing w:line="4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 </w:t>
            </w:r>
          </w:p>
        </w:tc>
        <w:tc>
          <w:tcPr>
            <w:tcW w:w="30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8B797">
            <w:pPr>
              <w:spacing w:line="4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 </w:t>
            </w:r>
          </w:p>
        </w:tc>
      </w:tr>
      <w:tr w14:paraId="30057E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5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54D33">
            <w:pPr>
              <w:spacing w:line="4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0EDFD576">
            <w:pPr>
              <w:spacing w:line="400" w:lineRule="atLeas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01BA6">
            <w:pPr>
              <w:spacing w:line="4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4090">
            <w:pPr>
              <w:spacing w:line="4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 </w:t>
            </w:r>
          </w:p>
        </w:tc>
        <w:tc>
          <w:tcPr>
            <w:tcW w:w="30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A7EC1">
            <w:pPr>
              <w:spacing w:line="4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 </w:t>
            </w:r>
          </w:p>
        </w:tc>
      </w:tr>
      <w:tr w14:paraId="05A65C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5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0E1AB">
            <w:pPr>
              <w:spacing w:line="4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46B01B39">
            <w:pPr>
              <w:spacing w:line="400" w:lineRule="atLeas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F16E5">
            <w:pPr>
              <w:spacing w:line="4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F0330">
            <w:pPr>
              <w:spacing w:line="4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 </w:t>
            </w:r>
          </w:p>
        </w:tc>
        <w:tc>
          <w:tcPr>
            <w:tcW w:w="30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B4719">
            <w:pPr>
              <w:spacing w:line="4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 </w:t>
            </w:r>
          </w:p>
        </w:tc>
      </w:tr>
      <w:tr w14:paraId="3FD0FE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5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76D1">
            <w:pPr>
              <w:spacing w:line="4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5 </w:t>
            </w:r>
          </w:p>
        </w:tc>
        <w:tc>
          <w:tcPr>
            <w:tcW w:w="1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7C9C38B2">
            <w:pPr>
              <w:spacing w:line="400" w:lineRule="atLeas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F049D">
            <w:pPr>
              <w:spacing w:line="4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25F7A">
            <w:pPr>
              <w:spacing w:line="4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 </w:t>
            </w:r>
          </w:p>
        </w:tc>
        <w:tc>
          <w:tcPr>
            <w:tcW w:w="30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7303">
            <w:pPr>
              <w:spacing w:line="4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 </w:t>
            </w:r>
          </w:p>
        </w:tc>
      </w:tr>
    </w:tbl>
    <w:p w14:paraId="092D3D69">
      <w:pPr>
        <w:pStyle w:val="6"/>
        <w:shd w:val="clear" w:color="auto" w:fill="FFFFFF"/>
        <w:spacing w:before="0" w:beforeAutospacing="0" w:after="0" w:afterAutospacing="0" w:line="600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32"/>
          <w:szCs w:val="32"/>
        </w:rPr>
        <w:t> 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FZXBSK--GBK1-0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roma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MxNTliZTVjMDA2YmJiYmJmYTNkN2IwY2ExYTNjZDMifQ=="/>
  </w:docVars>
  <w:rsids>
    <w:rsidRoot w:val="0042754D"/>
    <w:rsid w:val="000C710A"/>
    <w:rsid w:val="00122654"/>
    <w:rsid w:val="00134FFE"/>
    <w:rsid w:val="00146ADF"/>
    <w:rsid w:val="00316E09"/>
    <w:rsid w:val="00321072"/>
    <w:rsid w:val="0037326B"/>
    <w:rsid w:val="0038513A"/>
    <w:rsid w:val="003F57AE"/>
    <w:rsid w:val="0042754D"/>
    <w:rsid w:val="004340CC"/>
    <w:rsid w:val="0045441E"/>
    <w:rsid w:val="00547BE9"/>
    <w:rsid w:val="00555F20"/>
    <w:rsid w:val="00576073"/>
    <w:rsid w:val="005E28EE"/>
    <w:rsid w:val="00716A17"/>
    <w:rsid w:val="007939BE"/>
    <w:rsid w:val="007D316C"/>
    <w:rsid w:val="00875224"/>
    <w:rsid w:val="008A69B4"/>
    <w:rsid w:val="00973AEF"/>
    <w:rsid w:val="00A43E34"/>
    <w:rsid w:val="00A7734C"/>
    <w:rsid w:val="00A800EB"/>
    <w:rsid w:val="00AD3865"/>
    <w:rsid w:val="00B76F94"/>
    <w:rsid w:val="00BD638E"/>
    <w:rsid w:val="00C960CC"/>
    <w:rsid w:val="00CC338E"/>
    <w:rsid w:val="00CE5955"/>
    <w:rsid w:val="00D806B5"/>
    <w:rsid w:val="00D94D59"/>
    <w:rsid w:val="00DB22F2"/>
    <w:rsid w:val="00DE35E4"/>
    <w:rsid w:val="00E02F36"/>
    <w:rsid w:val="00E05FB4"/>
    <w:rsid w:val="00E53D1E"/>
    <w:rsid w:val="00F056A5"/>
    <w:rsid w:val="00F2150B"/>
    <w:rsid w:val="00F94765"/>
    <w:rsid w:val="46E25EB0"/>
    <w:rsid w:val="4A976B3D"/>
    <w:rsid w:val="4D51673E"/>
    <w:rsid w:val="521C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1"/>
    <w:qFormat/>
    <w:uiPriority w:val="9"/>
    <w:pPr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4"/>
    <w:basedOn w:val="1"/>
    <w:next w:val="1"/>
    <w:link w:val="14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字符"/>
    <w:basedOn w:val="8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fontstyle01"/>
    <w:basedOn w:val="8"/>
    <w:qFormat/>
    <w:uiPriority w:val="0"/>
    <w:rPr>
      <w:rFonts w:hint="default" w:ascii="FZXBSK--GBK1-0" w:hAnsi="FZXBSK--GBK1-0"/>
      <w:color w:val="000000"/>
      <w:sz w:val="44"/>
      <w:szCs w:val="44"/>
    </w:rPr>
  </w:style>
  <w:style w:type="character" w:customStyle="1" w:styleId="14">
    <w:name w:val="标题 4 字符"/>
    <w:basedOn w:val="8"/>
    <w:link w:val="3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5">
    <w:name w:val="日期1"/>
    <w:basedOn w:val="8"/>
    <w:qFormat/>
    <w:uiPriority w:val="0"/>
  </w:style>
  <w:style w:type="character" w:customStyle="1" w:styleId="16">
    <w:name w:val="ly"/>
    <w:basedOn w:val="8"/>
    <w:uiPriority w:val="0"/>
  </w:style>
  <w:style w:type="character" w:customStyle="1" w:styleId="17">
    <w:name w:val="fontsize"/>
    <w:basedOn w:val="8"/>
    <w:qFormat/>
    <w:uiPriority w:val="0"/>
  </w:style>
  <w:style w:type="character" w:customStyle="1" w:styleId="18">
    <w:name w:val="shareicon"/>
    <w:basedOn w:val="8"/>
    <w:qFormat/>
    <w:uiPriority w:val="0"/>
  </w:style>
  <w:style w:type="character" w:customStyle="1" w:styleId="1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20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65A5-2582-420F-A59D-A2F3CF8507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96</Words>
  <Characters>1462</Characters>
  <Lines>12</Lines>
  <Paragraphs>3</Paragraphs>
  <TotalTime>58</TotalTime>
  <ScaleCrop>false</ScaleCrop>
  <LinksUpToDate>false</LinksUpToDate>
  <CharactersWithSpaces>1500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7T04:07:00Z</dcterms:created>
  <dc:creator>刘 元元</dc:creator>
  <cp:lastModifiedBy>彭瑾</cp:lastModifiedBy>
  <dcterms:modified xsi:type="dcterms:W3CDTF">2024-11-06T02:11:3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AA09DF8DE750487BABE01A060B0F07F0_12</vt:lpwstr>
  </property>
</Properties>
</file>